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红室汇刻临川四梦之一  重图汇校牡丹亭还魂记  20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红室汇刻临川四梦之一  重图汇校牡丹亭还魂记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75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暖红室汇刻临川四梦之一  重图汇校牡丹亭还魂记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